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Pr="00D37673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bookmarkStart w:id="0" w:name="_GoBack"/>
      <w:r w:rsidR="00D37673" w:rsidRPr="00D37673">
        <w:rPr>
          <w:rFonts w:ascii="Trebuchet MS" w:hAnsi="Trebuchet MS"/>
          <w:b/>
        </w:rPr>
        <w:t>s</w:t>
      </w:r>
      <w:r w:rsidRPr="00D37673">
        <w:rPr>
          <w:rFonts w:ascii="Trebuchet MS" w:hAnsi="Trebuchet MS"/>
          <w:b/>
        </w:rPr>
        <w:t xml:space="preserve">elezione pubblica, per titoli ed esami, per il reclutamento di n. 1 unità di Tecnologo di primo livello, categoria EP - posizione economica EP3, ai sensi dell'art. 24 bis della Legge 240/2010, con rapporto di lavoro subordinato a tempo determinato, a tempo pieno, della durata di 18 mesi, presso il Dipartimento di Beni Culturali e Ambientali, per lo svolgimento delle attività relative alla proposta progettuale dal titolo "CHANGES - Cultural Heritage Active Innovation for Next-Gen Sustainable Society" (Ref. Scientifico: Prof. Alberto Bentoglio) per il Partenariato Esteso PE5 "Cultura umanistica e patrimonio culturale come laboratori di innovazione e creatività" - Spoke 2: Creativity and Intangible Cultural Heritage (P.I.: Prof. Alberto Bentoglio), nell'ambito del Piano Nazionale di Ripresa e Resilienza (PNRR). - codice 22246 - pubblicata il …………………… </w:t>
      </w:r>
    </w:p>
    <w:p w:rsidR="00ED1B84" w:rsidRPr="00D37673" w:rsidRDefault="00ED1B84" w:rsidP="00ED1B84">
      <w:pPr>
        <w:jc w:val="both"/>
        <w:rPr>
          <w:rFonts w:ascii="Trebuchet MS" w:hAnsi="Trebuchet MS"/>
        </w:rPr>
      </w:pPr>
    </w:p>
    <w:bookmarkEnd w:id="0"/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2C95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37673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94DB357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5B8D-9567-4B2C-9594-64A00C4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3</cp:revision>
  <cp:lastPrinted>2021-01-20T11:23:00Z</cp:lastPrinted>
  <dcterms:created xsi:type="dcterms:W3CDTF">2023-01-16T11:12:00Z</dcterms:created>
  <dcterms:modified xsi:type="dcterms:W3CDTF">2023-01-16T11:13:00Z</dcterms:modified>
</cp:coreProperties>
</file>